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2-2025 i Ånge kommun</w:t>
      </w:r>
    </w:p>
    <w:p>
      <w:r>
        <w:t>Detta dokument behandlar höga naturvärden i avverkningsanmälan A 37432-2025 i Ånge kommun. Denna avverkningsanmälan inkom 2025-08-08 12:15:56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7432-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64, E 52961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